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03B" w:rsidRDefault="00252572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E0CBE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 xml:space="preserve">Die </w:t>
      </w:r>
      <w:r w:rsidR="00C3683F">
        <w:rPr>
          <w:rFonts w:ascii="Lucida Sans" w:hAnsi="Lucida Sans"/>
          <w:b/>
          <w:sz w:val="28"/>
        </w:rPr>
        <w:t xml:space="preserve">gesetzliche </w:t>
      </w:r>
      <w:r w:rsidR="000E0CBE">
        <w:rPr>
          <w:rFonts w:ascii="Lucida Sans" w:hAnsi="Lucida Sans"/>
          <w:b/>
          <w:sz w:val="28"/>
        </w:rPr>
        <w:t>Arb</w:t>
      </w:r>
      <w:bookmarkStart w:id="0" w:name="_GoBack"/>
      <w:bookmarkEnd w:id="0"/>
      <w:r w:rsidR="000E0CBE">
        <w:rPr>
          <w:rFonts w:ascii="Lucida Sans" w:hAnsi="Lucida Sans"/>
          <w:b/>
          <w:sz w:val="28"/>
        </w:rPr>
        <w:t>eitslosenversicherung</w:t>
      </w:r>
      <w:r w:rsidR="009149FA">
        <w:rPr>
          <w:rFonts w:ascii="Lucida Sans" w:hAnsi="Lucida Sans"/>
          <w:b/>
          <w:sz w:val="28"/>
        </w:rPr>
        <w:t>“</w:t>
      </w:r>
    </w:p>
    <w:p w:rsidR="00C172EF" w:rsidRPr="0000528B" w:rsidRDefault="00C172EF" w:rsidP="00C172EF">
      <w:pPr>
        <w:rPr>
          <w:b/>
          <w:sz w:val="28"/>
          <w:szCs w:val="28"/>
        </w:rPr>
      </w:pPr>
    </w:p>
    <w:p w:rsidR="000E0CBE" w:rsidRPr="00713F71" w:rsidRDefault="000E0CBE" w:rsidP="00713F71">
      <w:pPr>
        <w:spacing w:line="360" w:lineRule="auto"/>
      </w:pPr>
      <w:r w:rsidRPr="00713F71">
        <w:t>Wenn man arbeitslos wird, bekommt man _________________________</w:t>
      </w:r>
      <w:r w:rsidR="00713F71" w:rsidRPr="00713F71">
        <w:t>_ mehr</w:t>
      </w:r>
      <w:r w:rsidRPr="00713F71">
        <w:t xml:space="preserve">. Miete, Versicherung und Lebensmittel </w:t>
      </w:r>
      <w:r w:rsidR="00713F71" w:rsidRPr="00713F71">
        <w:t>müssen _</w:t>
      </w:r>
      <w:r w:rsidRPr="00713F71">
        <w:t>______________________________ werden. Deshalb ist es gut, dass es in Deutschland die Arbeitslosenversicherung gibt, die den Menschen hilft, wenn sie __________________________ sind.</w:t>
      </w:r>
    </w:p>
    <w:p w:rsidR="000E0CBE" w:rsidRPr="00713F71" w:rsidRDefault="000E0CBE" w:rsidP="00713F71">
      <w:pPr>
        <w:spacing w:line="360" w:lineRule="auto"/>
      </w:pPr>
    </w:p>
    <w:p w:rsidR="000E0CBE" w:rsidRDefault="000E0CBE" w:rsidP="00713F71">
      <w:pPr>
        <w:spacing w:line="360" w:lineRule="auto"/>
      </w:pPr>
      <w:r w:rsidRPr="00713F71">
        <w:t xml:space="preserve">Wie auch bei den anderen Sozialversicherungen </w:t>
      </w:r>
      <w:r w:rsidR="00713F71" w:rsidRPr="00713F71">
        <w:t>legt _</w:t>
      </w:r>
      <w:r w:rsidRPr="00713F71">
        <w:t>_____________________ jedes Jahr die Beiträge neu fest. Die Beiträge teilen sich Arbeitgeber und Arbeitnehmer. Jeder zahlt ___________________________.</w:t>
      </w:r>
      <w:r w:rsidRPr="00713F71">
        <w:br/>
      </w:r>
      <w:r>
        <w:br/>
      </w:r>
      <w:r w:rsidRPr="00713F71">
        <w:rPr>
          <w:b/>
          <w:i/>
        </w:rPr>
        <w:t>arbeitslos / der Staat / kein Gehalt / trotzdem bezahlt</w:t>
      </w:r>
      <w:r w:rsidR="00713F71">
        <w:rPr>
          <w:b/>
          <w:i/>
        </w:rPr>
        <w:t xml:space="preserve"> / die Hälfte </w:t>
      </w:r>
      <w:r w:rsidRPr="00713F71">
        <w:rPr>
          <w:b/>
          <w:i/>
        </w:rPr>
        <w:t xml:space="preserve">   </w:t>
      </w:r>
      <w:r w:rsidRPr="00713F71">
        <w:rPr>
          <w:b/>
          <w:i/>
        </w:rPr>
        <w:br/>
      </w:r>
    </w:p>
    <w:p w:rsidR="000E0CBE" w:rsidRDefault="000E0CBE" w:rsidP="00713F71">
      <w:pPr>
        <w:spacing w:line="360" w:lineRule="auto"/>
      </w:pPr>
      <w:r>
        <w:t xml:space="preserve">Von den Beiträgen werden viele </w:t>
      </w:r>
      <w:r w:rsidRPr="00713F71">
        <w:t>Leistungen</w:t>
      </w:r>
      <w:r>
        <w:t xml:space="preserve"> bezahlt, die die Agentur für Arbeit anbietet:</w:t>
      </w:r>
    </w:p>
    <w:p w:rsidR="00713F71" w:rsidRPr="00713F71" w:rsidRDefault="00713F71" w:rsidP="00713F71">
      <w:pPr>
        <w:pStyle w:val="Listenabsatz"/>
        <w:numPr>
          <w:ilvl w:val="0"/>
          <w:numId w:val="3"/>
        </w:numPr>
        <w:spacing w:line="360" w:lineRule="auto"/>
      </w:pPr>
      <w:r w:rsidRPr="00713F71">
        <w:t xml:space="preserve"> _______________________________</w:t>
      </w:r>
    </w:p>
    <w:p w:rsidR="000E0CBE" w:rsidRPr="00713F71" w:rsidRDefault="000E0CBE" w:rsidP="00713F71">
      <w:pPr>
        <w:pStyle w:val="Listenabsatz"/>
        <w:numPr>
          <w:ilvl w:val="0"/>
          <w:numId w:val="3"/>
        </w:numPr>
        <w:spacing w:line="360" w:lineRule="auto"/>
      </w:pPr>
      <w:r w:rsidRPr="00713F71">
        <w:t>Arbeitsvermittlung</w:t>
      </w:r>
    </w:p>
    <w:p w:rsidR="000E0CBE" w:rsidRPr="00713F71" w:rsidRDefault="00713F71" w:rsidP="00713F71">
      <w:pPr>
        <w:pStyle w:val="Listenabsatz"/>
        <w:numPr>
          <w:ilvl w:val="0"/>
          <w:numId w:val="3"/>
        </w:numPr>
        <w:spacing w:line="360" w:lineRule="auto"/>
      </w:pPr>
      <w:r w:rsidRPr="00713F71">
        <w:t xml:space="preserve"> ___________________________</w:t>
      </w:r>
      <w:r w:rsidR="009149FA" w:rsidRPr="00713F71">
        <w:t>_</w:t>
      </w:r>
      <w:r w:rsidR="009149FA">
        <w:t>:</w:t>
      </w:r>
      <w:r w:rsidR="00DC2F84">
        <w:t xml:space="preserve"> </w:t>
      </w:r>
      <w:r w:rsidR="000E0CBE" w:rsidRPr="00713F71">
        <w:t xml:space="preserve">Dieses Geld bekommen Arbeitnehmer, wenn Betriebe </w:t>
      </w:r>
      <w:r w:rsidRPr="00713F71">
        <w:t xml:space="preserve">___________________________ </w:t>
      </w:r>
      <w:r w:rsidR="000E0CBE" w:rsidRPr="00713F71">
        <w:t>zu machen müssen</w:t>
      </w:r>
      <w:r w:rsidR="00DC2F84">
        <w:t xml:space="preserve"> </w:t>
      </w:r>
      <w:r w:rsidR="009149FA">
        <w:t>oder _</w:t>
      </w:r>
      <w:r w:rsidR="00DC2F84">
        <w:t>_____________ ___________________ werden muss</w:t>
      </w:r>
      <w:r w:rsidR="000E0CBE" w:rsidRPr="00713F71">
        <w:t>. Zum Beispiel können Gartenbaufirmen im Winter nicht arbeiten. Die Arbeitnehmer werden dann nicht</w:t>
      </w:r>
      <w:r w:rsidR="00DC2F84">
        <w:t xml:space="preserve"> ____________________</w:t>
      </w:r>
      <w:r w:rsidR="000E0CBE" w:rsidRPr="00713F71">
        <w:t xml:space="preserve">, sondern bekommen </w:t>
      </w:r>
      <w:r w:rsidRPr="00713F71">
        <w:t>dieses Geld bis zum Frühjahr</w:t>
      </w:r>
      <w:r w:rsidR="009149FA">
        <w:t xml:space="preserve"> weiter</w:t>
      </w:r>
      <w:r w:rsidR="00DC2F84">
        <w:t xml:space="preserve">. Wenn sie weniger arbeiten müssen und nicht so viel verdienen, kriegen sie einen ______________________________ ___________________ aus der Arbeitslosenversicherung. </w:t>
      </w:r>
      <w:r w:rsidR="00DC2F84">
        <w:br/>
      </w:r>
      <w:r w:rsidR="00DC2F84">
        <w:br/>
      </w:r>
      <w:r w:rsidR="00DC2F84" w:rsidRPr="00DC2F84">
        <w:rPr>
          <w:b/>
          <w:i/>
        </w:rPr>
        <w:t xml:space="preserve">weniger gearbeitet / Ausgleich für ihren </w:t>
      </w:r>
      <w:proofErr w:type="gramStart"/>
      <w:r w:rsidR="00DC2F84" w:rsidRPr="00DC2F84">
        <w:rPr>
          <w:b/>
          <w:i/>
        </w:rPr>
        <w:t>Verdienstausfall  /</w:t>
      </w:r>
      <w:proofErr w:type="gramEnd"/>
      <w:r w:rsidR="00DC2F84" w:rsidRPr="00DC2F84">
        <w:rPr>
          <w:b/>
          <w:i/>
        </w:rPr>
        <w:t xml:space="preserve"> Berufsberatung / Kurzarbeitergeld   / entlassen  / für kurze Zeit  /  </w:t>
      </w:r>
      <w:r w:rsidR="00DC2F84" w:rsidRPr="00DC2F84">
        <w:rPr>
          <w:b/>
          <w:i/>
        </w:rPr>
        <w:br/>
      </w:r>
      <w:r w:rsidR="00DC2F84">
        <w:br/>
      </w:r>
      <w:r w:rsidR="00DC2F84">
        <w:br/>
      </w:r>
      <w:r w:rsidR="00DC2F84">
        <w:br/>
      </w:r>
      <w:r w:rsidR="00DC2F84">
        <w:br/>
      </w:r>
    </w:p>
    <w:p w:rsidR="000E0CBE" w:rsidRPr="00713F71" w:rsidRDefault="00713F71" w:rsidP="00713F71">
      <w:pPr>
        <w:pStyle w:val="Listenabsatz"/>
        <w:numPr>
          <w:ilvl w:val="0"/>
          <w:numId w:val="3"/>
        </w:numPr>
        <w:spacing w:line="360" w:lineRule="auto"/>
      </w:pPr>
      <w:r w:rsidRPr="00713F71">
        <w:lastRenderedPageBreak/>
        <w:t xml:space="preserve"> ________________________________________</w:t>
      </w:r>
      <w:r w:rsidR="000E0CBE" w:rsidRPr="00713F71">
        <w:t xml:space="preserve">: Um dieses Geld zu bekommen, muss man </w:t>
      </w:r>
      <w:r w:rsidRPr="00713F71">
        <w:t>____________</w:t>
      </w:r>
      <w:r w:rsidR="009149FA">
        <w:t>______</w:t>
      </w:r>
      <w:r w:rsidRPr="00713F71">
        <w:t>____</w:t>
      </w:r>
      <w:r w:rsidR="009149FA">
        <w:t>_______________</w:t>
      </w:r>
      <w:r w:rsidRPr="00713F71">
        <w:t xml:space="preserve">__________ </w:t>
      </w:r>
      <w:r w:rsidR="000E0CBE" w:rsidRPr="00713F71">
        <w:t xml:space="preserve">mindestens 12 Monate gearbeitet haben. Das Arbeitslosengeld wird in der </w:t>
      </w:r>
      <w:r w:rsidRPr="00713F71">
        <w:t>Regel ________________________________</w:t>
      </w:r>
      <w:r>
        <w:t xml:space="preserve"> </w:t>
      </w:r>
      <w:r w:rsidR="000E0CBE" w:rsidRPr="00713F71">
        <w:t>gezahlt.</w:t>
      </w:r>
    </w:p>
    <w:p w:rsidR="00713F71" w:rsidRPr="00713F71" w:rsidRDefault="00713F71" w:rsidP="00713F71">
      <w:pPr>
        <w:pStyle w:val="Listenabsatz"/>
        <w:numPr>
          <w:ilvl w:val="0"/>
          <w:numId w:val="3"/>
        </w:numPr>
        <w:spacing w:line="360" w:lineRule="auto"/>
        <w:rPr>
          <w:b/>
          <w:i/>
        </w:rPr>
      </w:pPr>
      <w:r w:rsidRPr="00713F71">
        <w:t>____________________________________________________</w:t>
      </w:r>
      <w:r w:rsidR="000E0CBE" w:rsidRPr="00713F71">
        <w:t xml:space="preserve">: </w:t>
      </w:r>
      <w:r w:rsidR="009149FA">
        <w:t xml:space="preserve">Das bekommt man, </w:t>
      </w:r>
      <w:r w:rsidR="000E0CBE" w:rsidRPr="00713F71">
        <w:t xml:space="preserve">wenn man keinen Anspruch auf Arbeitslosengeld I hat und </w:t>
      </w:r>
      <w:r w:rsidRPr="00713F71">
        <w:t xml:space="preserve"> __________________ </w:t>
      </w:r>
      <w:r w:rsidR="000E0CBE" w:rsidRPr="00713F71">
        <w:t>ist.</w:t>
      </w:r>
      <w:r w:rsidRPr="00713F71">
        <w:br/>
      </w:r>
      <w:r w:rsidRPr="00713F71">
        <w:br/>
      </w:r>
      <w:r w:rsidRPr="00713F71">
        <w:rPr>
          <w:b/>
          <w:i/>
        </w:rPr>
        <w:t xml:space="preserve">Arbeitslosengeld I / </w:t>
      </w:r>
      <w:r w:rsidR="00DC2F84">
        <w:rPr>
          <w:b/>
          <w:i/>
        </w:rPr>
        <w:t>ein Jahr lang</w:t>
      </w:r>
      <w:r w:rsidRPr="00713F71">
        <w:rPr>
          <w:b/>
          <w:i/>
        </w:rPr>
        <w:t xml:space="preserve"> / in den letzten 2 Jahren / bedürftig / Arbe</w:t>
      </w:r>
      <w:r w:rsidR="00DC2F84">
        <w:rPr>
          <w:b/>
          <w:i/>
        </w:rPr>
        <w:t xml:space="preserve">itslosengeld II oder </w:t>
      </w:r>
      <w:r w:rsidR="00C3683F">
        <w:rPr>
          <w:b/>
          <w:i/>
        </w:rPr>
        <w:t>Bürgergeld</w:t>
      </w:r>
      <w:r w:rsidR="00DC2F84">
        <w:rPr>
          <w:b/>
          <w:i/>
        </w:rPr>
        <w:t xml:space="preserve"> </w:t>
      </w:r>
    </w:p>
    <w:p w:rsidR="000E0CBE" w:rsidRDefault="000E0CBE" w:rsidP="00713F71">
      <w:pPr>
        <w:spacing w:line="360" w:lineRule="auto"/>
        <w:ind w:left="360"/>
      </w:pPr>
    </w:p>
    <w:p w:rsidR="000E0CBE" w:rsidRDefault="000E0CBE" w:rsidP="00713F71">
      <w:pPr>
        <w:spacing w:line="360" w:lineRule="auto"/>
      </w:pPr>
    </w:p>
    <w:p w:rsidR="000E0CBE" w:rsidRPr="00C53CE1" w:rsidRDefault="000E0CBE" w:rsidP="00713F71">
      <w:pPr>
        <w:spacing w:line="360" w:lineRule="auto"/>
      </w:pPr>
      <w:r w:rsidRPr="00C53CE1">
        <w:t>Wenn man weiß, dass man arbeitslos wird, muss man sofort bei der Agentur für Arbeit</w:t>
      </w:r>
      <w:r w:rsidR="00C53CE1" w:rsidRPr="00C53CE1">
        <w:t xml:space="preserve"> _____________________________</w:t>
      </w:r>
      <w:r w:rsidRPr="00C53CE1">
        <w:t xml:space="preserve">. Dann bekommt man </w:t>
      </w:r>
      <w:r w:rsidR="00C53CE1" w:rsidRPr="00C53CE1">
        <w:t xml:space="preserve">__________________________ </w:t>
      </w:r>
      <w:r w:rsidRPr="00C53CE1">
        <w:t xml:space="preserve">bei der Jobsuche. </w:t>
      </w:r>
    </w:p>
    <w:p w:rsidR="000E0CBE" w:rsidRPr="00866741" w:rsidRDefault="000E0CBE" w:rsidP="00713F71">
      <w:pPr>
        <w:spacing w:line="360" w:lineRule="auto"/>
        <w:rPr>
          <w:b/>
          <w:i/>
        </w:rPr>
      </w:pPr>
      <w:r w:rsidRPr="00C53CE1">
        <w:t xml:space="preserve">Wenn </w:t>
      </w:r>
      <w:r w:rsidR="00C53CE1" w:rsidRPr="00C53CE1">
        <w:t>man ________________________________</w:t>
      </w:r>
      <w:r w:rsidR="00866741">
        <w:t xml:space="preserve"> </w:t>
      </w:r>
      <w:r w:rsidRPr="00C53CE1">
        <w:t xml:space="preserve">sagt die Agentur für Arbeit, man sei </w:t>
      </w:r>
      <w:r w:rsidR="00C53CE1" w:rsidRPr="00C53CE1">
        <w:t xml:space="preserve">__________________________________ </w:t>
      </w:r>
      <w:r w:rsidRPr="00C53CE1">
        <w:t xml:space="preserve">an der Arbeitslosigkeit. Dann wird bis zu </w:t>
      </w:r>
      <w:r w:rsidR="00C53CE1" w:rsidRPr="00C53CE1">
        <w:t xml:space="preserve">___________________________________ </w:t>
      </w:r>
      <w:r w:rsidRPr="00C53CE1">
        <w:t>lang kein Geld gezahlt. Man nennt das auch</w:t>
      </w:r>
      <w:r w:rsidR="00C53CE1" w:rsidRPr="00C53CE1">
        <w:t xml:space="preserve"> _________________________</w:t>
      </w:r>
      <w:r w:rsidRPr="00C53CE1">
        <w:t>.</w:t>
      </w:r>
      <w:r w:rsidR="00C53CE1" w:rsidRPr="00C53CE1">
        <w:br/>
      </w:r>
      <w:r w:rsidR="00C53CE1">
        <w:br/>
      </w:r>
      <w:r w:rsidR="00C53CE1" w:rsidRPr="00866741">
        <w:rPr>
          <w:b/>
          <w:i/>
        </w:rPr>
        <w:t>selber schuld / Sperrfrist / direkt Hilfe / Bescheid sagen / selber kündigt / drei Monate</w:t>
      </w:r>
      <w:r w:rsidR="00866741" w:rsidRPr="00866741">
        <w:rPr>
          <w:b/>
          <w:i/>
        </w:rPr>
        <w:t xml:space="preserve"> </w:t>
      </w:r>
    </w:p>
    <w:sectPr w:rsidR="000E0CBE" w:rsidRPr="008667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D94" w:rsidRDefault="00CA1D94">
      <w:r>
        <w:separator/>
      </w:r>
    </w:p>
  </w:endnote>
  <w:endnote w:type="continuationSeparator" w:id="0">
    <w:p w:rsidR="00CA1D94" w:rsidRDefault="00CA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149F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D94" w:rsidRDefault="00CA1D94">
      <w:r>
        <w:separator/>
      </w:r>
    </w:p>
  </w:footnote>
  <w:footnote w:type="continuationSeparator" w:id="0">
    <w:p w:rsidR="00CA1D94" w:rsidRDefault="00CA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E0CBE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3683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3683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C3683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52572" w:rsidP="000E0CB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C3683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esetzliche </w:t>
          </w:r>
          <w:r w:rsidR="000E0CB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rbeitslos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22B34"/>
    <w:multiLevelType w:val="hybridMultilevel"/>
    <w:tmpl w:val="002CD186"/>
    <w:lvl w:ilvl="0" w:tplc="E67E2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A24"/>
    <w:rsid w:val="0008645E"/>
    <w:rsid w:val="00090922"/>
    <w:rsid w:val="000B503B"/>
    <w:rsid w:val="000B5D63"/>
    <w:rsid w:val="000E0CBE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252572"/>
    <w:rsid w:val="003D0076"/>
    <w:rsid w:val="003E114B"/>
    <w:rsid w:val="0043084D"/>
    <w:rsid w:val="0044085A"/>
    <w:rsid w:val="00463199"/>
    <w:rsid w:val="0047235F"/>
    <w:rsid w:val="004B3458"/>
    <w:rsid w:val="00516B1A"/>
    <w:rsid w:val="00550317"/>
    <w:rsid w:val="00553136"/>
    <w:rsid w:val="005E3FD3"/>
    <w:rsid w:val="00603C8E"/>
    <w:rsid w:val="00674B79"/>
    <w:rsid w:val="0068490B"/>
    <w:rsid w:val="00694EF7"/>
    <w:rsid w:val="006E76ED"/>
    <w:rsid w:val="006F6EE1"/>
    <w:rsid w:val="00713F71"/>
    <w:rsid w:val="007429D1"/>
    <w:rsid w:val="00761870"/>
    <w:rsid w:val="007A78A3"/>
    <w:rsid w:val="008123EA"/>
    <w:rsid w:val="00825B95"/>
    <w:rsid w:val="0084379C"/>
    <w:rsid w:val="00856197"/>
    <w:rsid w:val="00866741"/>
    <w:rsid w:val="00892196"/>
    <w:rsid w:val="008C6E41"/>
    <w:rsid w:val="008E0211"/>
    <w:rsid w:val="008F72CD"/>
    <w:rsid w:val="0091163E"/>
    <w:rsid w:val="009149FA"/>
    <w:rsid w:val="0092089E"/>
    <w:rsid w:val="00945223"/>
    <w:rsid w:val="00AE5F5F"/>
    <w:rsid w:val="00B864BF"/>
    <w:rsid w:val="00BE73F2"/>
    <w:rsid w:val="00C16608"/>
    <w:rsid w:val="00C172EF"/>
    <w:rsid w:val="00C22569"/>
    <w:rsid w:val="00C23F31"/>
    <w:rsid w:val="00C30B0B"/>
    <w:rsid w:val="00C350A8"/>
    <w:rsid w:val="00C3683F"/>
    <w:rsid w:val="00C53CE1"/>
    <w:rsid w:val="00CA1D94"/>
    <w:rsid w:val="00CA63E1"/>
    <w:rsid w:val="00CC795E"/>
    <w:rsid w:val="00CD42BF"/>
    <w:rsid w:val="00D53EB9"/>
    <w:rsid w:val="00D6363C"/>
    <w:rsid w:val="00DC2F84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1EAD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0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7BE1-CA3E-4DBD-B03C-6746EFBD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11-08-26T11:50:00Z</cp:lastPrinted>
  <dcterms:created xsi:type="dcterms:W3CDTF">2023-01-22T09:11:00Z</dcterms:created>
  <dcterms:modified xsi:type="dcterms:W3CDTF">2023-01-22T09:11:00Z</dcterms:modified>
</cp:coreProperties>
</file>